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74D2" w14:textId="77777777" w:rsidR="006C614F" w:rsidRPr="00564D4D" w:rsidRDefault="006C614F" w:rsidP="006C614F">
      <w:pPr>
        <w:rPr>
          <w:noProof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2430"/>
        <w:gridCol w:w="2082"/>
        <w:gridCol w:w="2031"/>
        <w:gridCol w:w="1529"/>
      </w:tblGrid>
      <w:tr w:rsidR="006C614F" w:rsidRPr="00564D4D" w14:paraId="09A6F31C" w14:textId="77777777" w:rsidTr="00786525">
        <w:trPr>
          <w:trHeight w:val="5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DB3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Testfall N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F49A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Beschreibun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0BD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Erwartetes Resultat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F6BA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Tatsächliches Resulta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FEE9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Kommentar</w:t>
            </w:r>
          </w:p>
        </w:tc>
      </w:tr>
      <w:tr w:rsidR="006C614F" w:rsidRPr="002F06A5" w14:paraId="5905504F" w14:textId="77777777" w:rsidTr="00786525">
        <w:trPr>
          <w:trHeight w:val="11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3111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0C2" w14:textId="77CC4D7D" w:rsidR="006C614F" w:rsidRPr="00375B9D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 w:rsidRPr="006C614F">
              <w:rPr>
                <w:noProof/>
                <w:sz w:val="20"/>
                <w:szCs w:val="20"/>
                <w:lang w:val="en-US"/>
              </w:rPr>
              <w:t xml:space="preserve">User </w:t>
            </w:r>
            <w:r>
              <w:rPr>
                <w:noProof/>
                <w:sz w:val="20"/>
                <w:szCs w:val="20"/>
                <w:lang w:val="en-CH"/>
              </w:rPr>
              <w:t xml:space="preserve">enters </w:t>
            </w:r>
            <w:r w:rsidRPr="006C614F">
              <w:rPr>
                <w:noProof/>
                <w:sz w:val="20"/>
                <w:szCs w:val="20"/>
                <w:lang w:val="en-US"/>
              </w:rPr>
              <w:t>«</w:t>
            </w:r>
            <w:r>
              <w:rPr>
                <w:noProof/>
                <w:sz w:val="20"/>
                <w:szCs w:val="20"/>
                <w:lang w:val="en-CH"/>
              </w:rPr>
              <w:t>1</w:t>
            </w:r>
            <w:r w:rsidRPr="006C614F">
              <w:rPr>
                <w:noProof/>
                <w:sz w:val="20"/>
                <w:szCs w:val="20"/>
                <w:lang w:val="en-US"/>
              </w:rPr>
              <w:t>»</w:t>
            </w:r>
            <w:r>
              <w:rPr>
                <w:noProof/>
                <w:sz w:val="20"/>
                <w:szCs w:val="20"/>
                <w:lang w:val="en-CH"/>
              </w:rPr>
              <w:t xml:space="preserve"> in the console</w:t>
            </w:r>
            <w:r w:rsidR="00375B9D">
              <w:rPr>
                <w:noProof/>
                <w:sz w:val="20"/>
                <w:szCs w:val="20"/>
                <w:lang w:val="en-CH"/>
              </w:rPr>
              <w:t xml:space="preserve"> to add an income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B4B2" w14:textId="77777777" w:rsid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prompted to put the source of the income.</w:t>
            </w:r>
          </w:p>
          <w:p w14:paraId="55C9B25D" w14:textId="77777777" w:rsid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  <w:p w14:paraId="0AE3D6FF" w14:textId="77777777" w:rsid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for the amount of the income.</w:t>
            </w:r>
          </w:p>
          <w:p w14:paraId="7A662D16" w14:textId="77777777" w:rsid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  <w:p w14:paraId="05AC1C2E" w14:textId="77777777" w:rsid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 xml:space="preserve">User is then asked to input the a date in format </w:t>
            </w:r>
            <w:r w:rsidRPr="006C614F">
              <w:rPr>
                <w:noProof/>
                <w:sz w:val="20"/>
                <w:szCs w:val="20"/>
                <w:lang w:val="en-CH"/>
              </w:rPr>
              <w:t>yyyy-mm-dd</w:t>
            </w:r>
            <w:r>
              <w:rPr>
                <w:noProof/>
                <w:sz w:val="20"/>
                <w:szCs w:val="20"/>
                <w:lang w:val="en-CH"/>
              </w:rPr>
              <w:t>.</w:t>
            </w:r>
          </w:p>
          <w:p w14:paraId="40AD4CD6" w14:textId="77777777" w:rsid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  <w:p w14:paraId="16CC7E0A" w14:textId="6FF9AF9F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to enter a category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F1A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prompted to put the source of the income.</w:t>
            </w:r>
          </w:p>
          <w:p w14:paraId="51FBB643" w14:textId="5DFE7418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4C3" w14:textId="77777777" w:rsidR="006C614F" w:rsidRPr="006C614F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465E74AE" w14:textId="77777777" w:rsidTr="00786525">
        <w:trPr>
          <w:trHeight w:val="11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DE0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8C9" w14:textId="1E655B2C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puts “</w:t>
            </w:r>
            <w:r w:rsidR="00FD5530">
              <w:rPr>
                <w:noProof/>
                <w:sz w:val="20"/>
                <w:szCs w:val="20"/>
                <w:lang w:val="en-CH"/>
              </w:rPr>
              <w:t>Sunrise</w:t>
            </w:r>
            <w:r>
              <w:rPr>
                <w:noProof/>
                <w:sz w:val="20"/>
                <w:szCs w:val="20"/>
                <w:lang w:val="en-CH"/>
              </w:rPr>
              <w:t>” in the consol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D28" w14:textId="28944F76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Its saved</w:t>
            </w:r>
          </w:p>
          <w:p w14:paraId="6FE962CB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</w:p>
          <w:p w14:paraId="3434F5FE" w14:textId="6ECDD648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for the amount of the income.</w:t>
            </w:r>
          </w:p>
          <w:p w14:paraId="4144C50B" w14:textId="60478E8F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487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Its saved</w:t>
            </w:r>
          </w:p>
          <w:p w14:paraId="3EDB33E6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</w:p>
          <w:p w14:paraId="7A62C4C2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for the amount of the income.</w:t>
            </w:r>
          </w:p>
          <w:p w14:paraId="092ECB0B" w14:textId="351E596B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33A" w14:textId="77777777" w:rsidR="006C614F" w:rsidRPr="006C614F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639A6AAC" w14:textId="77777777" w:rsidTr="00786525">
        <w:trPr>
          <w:trHeight w:val="11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488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5D1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for the amount of the income.</w:t>
            </w:r>
          </w:p>
          <w:p w14:paraId="481614A7" w14:textId="77777777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1A1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for the amount of the income.</w:t>
            </w:r>
          </w:p>
          <w:p w14:paraId="12232D94" w14:textId="2A4F4873" w:rsidR="006C614F" w:rsidRPr="006C614F" w:rsidRDefault="006C614F" w:rsidP="00786525">
            <w:pPr>
              <w:rPr>
                <w:sz w:val="20"/>
                <w:szCs w:val="20"/>
                <w:lang w:val="en-CH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56C" w14:textId="77777777" w:rsidR="006C614F" w:rsidRDefault="006C614F" w:rsidP="006C614F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then asked for the amount of the income.</w:t>
            </w:r>
          </w:p>
          <w:p w14:paraId="6A98313F" w14:textId="62CBBCC3" w:rsidR="006C614F" w:rsidRPr="006C614F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DB6" w14:textId="77777777" w:rsidR="006C614F" w:rsidRPr="006C614F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65786A34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68E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8E9" w14:textId="48724FC1" w:rsidR="006C614F" w:rsidRPr="00CE692C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 w:rsidRPr="00564D4D">
              <w:rPr>
                <w:noProof/>
                <w:sz w:val="20"/>
                <w:szCs w:val="20"/>
              </w:rPr>
              <w:t xml:space="preserve">User </w:t>
            </w:r>
            <w:r w:rsidR="00CE692C">
              <w:rPr>
                <w:noProof/>
                <w:sz w:val="20"/>
                <w:szCs w:val="20"/>
                <w:lang w:val="en-CH"/>
              </w:rPr>
              <w:t>inputs ninehundre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B48" w14:textId="77777777" w:rsidR="006C614F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 xml:space="preserve">program outputs an error : </w:t>
            </w:r>
            <w:r w:rsidRPr="00CE692C">
              <w:rPr>
                <w:noProof/>
                <w:sz w:val="20"/>
                <w:szCs w:val="20"/>
                <w:lang w:val="en-CH"/>
              </w:rPr>
              <w:t>Invalid amount. Please enter a number.</w:t>
            </w:r>
          </w:p>
          <w:p w14:paraId="6827D7AA" w14:textId="77777777" w:rsid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</w:p>
          <w:p w14:paraId="298A7586" w14:textId="5B857919" w:rsidR="00CE692C" w:rsidRP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And menu is started agai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EAD" w14:textId="77777777" w:rsidR="00CE692C" w:rsidRDefault="00CE692C" w:rsidP="00CE692C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 xml:space="preserve">program outputs an error : </w:t>
            </w:r>
            <w:r w:rsidRPr="00CE692C">
              <w:rPr>
                <w:noProof/>
                <w:sz w:val="20"/>
                <w:szCs w:val="20"/>
                <w:lang w:val="en-CH"/>
              </w:rPr>
              <w:t>Invalid amount. Please enter a number.</w:t>
            </w:r>
          </w:p>
          <w:p w14:paraId="1A014C2A" w14:textId="77777777" w:rsidR="00CE692C" w:rsidRDefault="00CE692C" w:rsidP="00CE692C">
            <w:pPr>
              <w:rPr>
                <w:noProof/>
                <w:sz w:val="20"/>
                <w:szCs w:val="20"/>
                <w:lang w:val="en-CH"/>
              </w:rPr>
            </w:pPr>
          </w:p>
          <w:p w14:paraId="3FCB55F8" w14:textId="3ED3AE84" w:rsidR="006C614F" w:rsidRPr="00CE692C" w:rsidRDefault="00CE692C" w:rsidP="00CE692C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CH"/>
              </w:rPr>
              <w:t>And menu is started agai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A96" w14:textId="77777777" w:rsidR="006C614F" w:rsidRPr="00CE692C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  <w:p w14:paraId="090D7CC6" w14:textId="77777777" w:rsidR="006C614F" w:rsidRPr="00CE692C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73858BDB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885" w14:textId="77777777" w:rsidR="006C614F" w:rsidRPr="00564D4D" w:rsidRDefault="006C614F" w:rsidP="00786525">
            <w:pPr>
              <w:rPr>
                <w:noProof/>
                <w:sz w:val="20"/>
                <w:szCs w:val="20"/>
                <w:lang w:val="en-GB"/>
              </w:rPr>
            </w:pPr>
            <w:r w:rsidRPr="00564D4D">
              <w:rPr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B48" w14:textId="27F44E67" w:rsidR="006C614F" w:rsidRP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repeats steps 1-3 and then input 900 for income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5C9" w14:textId="59FA6E7F" w:rsidR="006C614F" w:rsidRP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 xml:space="preserve">Its saved and then the user is asked to input the a date in format </w:t>
            </w:r>
            <w:r w:rsidRPr="006C614F">
              <w:rPr>
                <w:noProof/>
                <w:sz w:val="20"/>
                <w:szCs w:val="20"/>
                <w:lang w:val="en-CH"/>
              </w:rPr>
              <w:t>yyyy-mm-dd</w:t>
            </w:r>
            <w:r>
              <w:rPr>
                <w:noProof/>
                <w:sz w:val="20"/>
                <w:szCs w:val="20"/>
                <w:lang w:val="en-CH"/>
              </w:rPr>
              <w:t>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411" w14:textId="3C48BB69" w:rsidR="006C614F" w:rsidRPr="00CE692C" w:rsidRDefault="00CE692C" w:rsidP="00786525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CH"/>
              </w:rPr>
              <w:t xml:space="preserve">Its saved and then the user is asked to input the a date in format </w:t>
            </w:r>
            <w:r w:rsidRPr="006C614F">
              <w:rPr>
                <w:noProof/>
                <w:sz w:val="20"/>
                <w:szCs w:val="20"/>
                <w:lang w:val="en-CH"/>
              </w:rPr>
              <w:t>yyyy-mm-dd</w:t>
            </w:r>
            <w:r>
              <w:rPr>
                <w:noProof/>
                <w:sz w:val="20"/>
                <w:szCs w:val="20"/>
                <w:lang w:val="en-CH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EDA" w14:textId="77777777" w:rsidR="006C614F" w:rsidRPr="00CE692C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2D070532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884" w14:textId="77777777" w:rsidR="006C614F" w:rsidRPr="00564D4D" w:rsidRDefault="006C614F" w:rsidP="00786525">
            <w:pPr>
              <w:rPr>
                <w:noProof/>
                <w:sz w:val="20"/>
                <w:szCs w:val="20"/>
              </w:rPr>
            </w:pPr>
            <w:r w:rsidRPr="00564D4D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8D0" w14:textId="1ACC672F" w:rsidR="006C614F" w:rsidRPr="00CE692C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 w:rsidRPr="00564D4D">
              <w:rPr>
                <w:noProof/>
                <w:sz w:val="20"/>
                <w:szCs w:val="20"/>
              </w:rPr>
              <w:t xml:space="preserve">User </w:t>
            </w:r>
            <w:r w:rsidR="00CE692C">
              <w:rPr>
                <w:noProof/>
                <w:sz w:val="20"/>
                <w:szCs w:val="20"/>
                <w:lang w:val="en-CH"/>
              </w:rPr>
              <w:t>enters 2023-02-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CE1" w14:textId="4A5B7DEF" w:rsidR="006C614F" w:rsidRP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Its saved and then the user is asked to enter a category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FF" w14:textId="12B9EE59" w:rsidR="006C614F" w:rsidRPr="00CE692C" w:rsidRDefault="00CE692C" w:rsidP="00786525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CH"/>
              </w:rPr>
              <w:t>ts saved and then the user is asked to enter a category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883" w14:textId="77777777" w:rsidR="006C614F" w:rsidRPr="00CE692C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3F62FB3B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D35" w14:textId="77777777" w:rsidR="006C614F" w:rsidRPr="00564D4D" w:rsidRDefault="006C614F" w:rsidP="00786525">
            <w:pPr>
              <w:rPr>
                <w:noProof/>
                <w:sz w:val="20"/>
                <w:szCs w:val="20"/>
              </w:rPr>
            </w:pPr>
            <w:r w:rsidRPr="00564D4D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D04" w14:textId="5F83D121" w:rsidR="006C614F" w:rsidRP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puts “</w:t>
            </w:r>
            <w:r w:rsidR="004E42CB">
              <w:rPr>
                <w:noProof/>
                <w:sz w:val="20"/>
                <w:szCs w:val="20"/>
                <w:lang w:val="en-CH"/>
              </w:rPr>
              <w:t>work</w:t>
            </w:r>
            <w:r>
              <w:rPr>
                <w:noProof/>
                <w:sz w:val="20"/>
                <w:szCs w:val="20"/>
                <w:lang w:val="en-CH"/>
              </w:rPr>
              <w:t>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DFB" w14:textId="57FB97A3" w:rsidR="006C614F" w:rsidRPr="00CE692C" w:rsidRDefault="00CE692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 xml:space="preserve">Its saved and </w:t>
            </w:r>
            <w:r w:rsidR="00FD5530">
              <w:rPr>
                <w:noProof/>
                <w:sz w:val="20"/>
                <w:szCs w:val="20"/>
                <w:lang w:val="en-CH"/>
              </w:rPr>
              <w:t>the user is asked to enter a note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6E1" w14:textId="73182226" w:rsidR="006C614F" w:rsidRPr="00CE692C" w:rsidRDefault="00FD5530" w:rsidP="00786525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CH"/>
              </w:rPr>
              <w:t>Its saved and the user is asked to enter a note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A7B" w14:textId="77777777" w:rsidR="006C614F" w:rsidRPr="00CE692C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2286B797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BA9" w14:textId="77777777" w:rsidR="006C614F" w:rsidRPr="00564D4D" w:rsidRDefault="006C614F" w:rsidP="00786525">
            <w:pPr>
              <w:rPr>
                <w:noProof/>
                <w:sz w:val="20"/>
                <w:szCs w:val="20"/>
              </w:rPr>
            </w:pPr>
            <w:r w:rsidRPr="00564D4D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B72" w14:textId="538E3D1E" w:rsidR="006C614F" w:rsidRPr="00FD5530" w:rsidRDefault="006C614F" w:rsidP="00786525">
            <w:pPr>
              <w:rPr>
                <w:noProof/>
                <w:sz w:val="20"/>
                <w:szCs w:val="20"/>
                <w:lang w:val="en-CH"/>
              </w:rPr>
            </w:pPr>
            <w:r w:rsidRPr="00564D4D">
              <w:rPr>
                <w:noProof/>
                <w:sz w:val="20"/>
                <w:szCs w:val="20"/>
              </w:rPr>
              <w:t xml:space="preserve">User </w:t>
            </w:r>
            <w:r w:rsidR="00FD5530">
              <w:rPr>
                <w:noProof/>
                <w:sz w:val="20"/>
                <w:szCs w:val="20"/>
                <w:lang w:val="en-CH"/>
              </w:rPr>
              <w:t>enters “February loan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138" w14:textId="4380E6EB" w:rsidR="006C614F" w:rsidRPr="00FD5530" w:rsidRDefault="00FD5530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Its saved and the menu is shown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BCA" w14:textId="69D43909" w:rsidR="006C614F" w:rsidRPr="00FD5530" w:rsidRDefault="00FD5530" w:rsidP="007865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CH"/>
              </w:rPr>
              <w:t>Its saved and the menu is shown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1EF" w14:textId="77777777" w:rsidR="006C614F" w:rsidRPr="00FD5530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6C614F" w:rsidRPr="002F06A5" w14:paraId="687257B1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690" w14:textId="77777777" w:rsidR="006C614F" w:rsidRPr="00564D4D" w:rsidRDefault="006C614F" w:rsidP="00786525">
            <w:pPr>
              <w:rPr>
                <w:noProof/>
                <w:sz w:val="20"/>
                <w:szCs w:val="20"/>
              </w:rPr>
            </w:pPr>
            <w:r w:rsidRPr="00564D4D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975" w14:textId="53F751EA" w:rsidR="006C614F" w:rsidRPr="00FD5530" w:rsidRDefault="00FD5530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10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1B8" w14:textId="1B559194" w:rsidR="006C614F" w:rsidRPr="00FD5530" w:rsidRDefault="00FD5530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throws a error “</w:t>
            </w:r>
            <w:r w:rsidRPr="00FD5530">
              <w:rPr>
                <w:sz w:val="20"/>
                <w:szCs w:val="20"/>
                <w:lang w:val="en-CH"/>
              </w:rPr>
              <w:t>Invalid option. Please try again.</w:t>
            </w:r>
            <w:r>
              <w:rPr>
                <w:sz w:val="20"/>
                <w:szCs w:val="20"/>
                <w:lang w:val="en-CH"/>
              </w:rPr>
              <w:t>” And the menu  is shown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F1E" w14:textId="08A41F68" w:rsidR="006C614F" w:rsidRPr="00FD5530" w:rsidRDefault="00FD5530" w:rsidP="007865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CH"/>
              </w:rPr>
              <w:t>The program throws a error “</w:t>
            </w:r>
            <w:r w:rsidRPr="00FD5530">
              <w:rPr>
                <w:sz w:val="20"/>
                <w:szCs w:val="20"/>
                <w:lang w:val="en-CH"/>
              </w:rPr>
              <w:t>Invalid option. Please try again.</w:t>
            </w:r>
            <w:r>
              <w:rPr>
                <w:sz w:val="20"/>
                <w:szCs w:val="20"/>
                <w:lang w:val="en-CH"/>
              </w:rPr>
              <w:t>” And the menu  is shown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F8C" w14:textId="77777777" w:rsidR="006C614F" w:rsidRDefault="006C614F" w:rsidP="00786525">
            <w:pPr>
              <w:rPr>
                <w:noProof/>
                <w:sz w:val="20"/>
                <w:szCs w:val="20"/>
                <w:lang w:val="en-US"/>
              </w:rPr>
            </w:pPr>
          </w:p>
          <w:p w14:paraId="7A1A927A" w14:textId="29CAB456" w:rsidR="00FC0C76" w:rsidRPr="00FD5530" w:rsidRDefault="00FC0C7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53F67B4A" w14:textId="77777777" w:rsidR="00FC0C76" w:rsidRPr="002F06A5" w:rsidRDefault="00FC0C76">
      <w:pPr>
        <w:rPr>
          <w:lang w:val="en-US"/>
        </w:rPr>
      </w:pPr>
      <w:r w:rsidRPr="002F06A5">
        <w:rPr>
          <w:lang w:val="en-US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2430"/>
        <w:gridCol w:w="2082"/>
        <w:gridCol w:w="2031"/>
        <w:gridCol w:w="1529"/>
      </w:tblGrid>
      <w:tr w:rsidR="00FC0C76" w:rsidRPr="002F06A5" w14:paraId="045F6266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2EC" w14:textId="32111244" w:rsidR="00FC0C76" w:rsidRPr="00FC0C76" w:rsidRDefault="00FC0C7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lastRenderedPageBreak/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64D" w14:textId="23EFBC11" w:rsidR="00FC0C76" w:rsidRDefault="00FC0C7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six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527" w14:textId="54F4AA35" w:rsidR="00FC0C76" w:rsidRDefault="00FC0C7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throws a error “</w:t>
            </w:r>
            <w:r w:rsidRPr="00FD5530">
              <w:rPr>
                <w:sz w:val="20"/>
                <w:szCs w:val="20"/>
                <w:lang w:val="en-CH"/>
              </w:rPr>
              <w:t>Invalid option. Please try again.</w:t>
            </w:r>
            <w:r>
              <w:rPr>
                <w:sz w:val="20"/>
                <w:szCs w:val="20"/>
                <w:lang w:val="en-CH"/>
              </w:rPr>
              <w:t>” And the menu  is shown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016" w14:textId="4932847A" w:rsidR="00FC0C76" w:rsidRDefault="00FC0C7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throws a error “</w:t>
            </w:r>
            <w:r w:rsidRPr="00FD5530">
              <w:rPr>
                <w:sz w:val="20"/>
                <w:szCs w:val="20"/>
                <w:lang w:val="en-CH"/>
              </w:rPr>
              <w:t>Invalid option. Please try again.</w:t>
            </w:r>
            <w:r>
              <w:rPr>
                <w:sz w:val="20"/>
                <w:szCs w:val="20"/>
                <w:lang w:val="en-CH"/>
              </w:rPr>
              <w:t>” And the menu  is shown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1AA" w14:textId="77777777" w:rsidR="00FC0C76" w:rsidRDefault="00FC0C7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FC0C76" w:rsidRPr="002F06A5" w14:paraId="70D5A085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5C5" w14:textId="04CD9E1B" w:rsidR="00FC0C76" w:rsidRDefault="00FC0C7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EBA" w14:textId="73C5A027" w:rsidR="00FC0C76" w:rsidRDefault="00FC0C7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2”</w:t>
            </w:r>
            <w:r w:rsidR="00375B9D">
              <w:rPr>
                <w:noProof/>
                <w:sz w:val="20"/>
                <w:szCs w:val="20"/>
                <w:lang w:val="en-CH"/>
              </w:rPr>
              <w:t xml:space="preserve"> to add an expense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5FA" w14:textId="77D79DB8" w:rsidR="00FC0C76" w:rsidRDefault="00375B9D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User is asked to enter category of expense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856" w14:textId="524DB893" w:rsidR="00FC0C76" w:rsidRDefault="00375B9D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User is asked to enter category of expense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DC7" w14:textId="77777777" w:rsidR="00FC0C76" w:rsidRDefault="00FC0C7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6AA72188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2D8" w14:textId="6F7CDFCB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A22" w14:textId="4D02AADB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rent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93F" w14:textId="4663B184" w:rsidR="00AD3246" w:rsidRDefault="00AD324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the amoun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922" w14:textId="1A437D1B" w:rsidR="00AD3246" w:rsidRDefault="00AD324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the amount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FA0" w14:textId="77777777" w:rsidR="00AD3246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41805150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31" w14:textId="1FFAEA3F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8A9" w14:textId="3B045057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seven hundred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395" w14:textId="79614272" w:rsidR="00AD3246" w:rsidRDefault="00AD324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throws an error “</w:t>
            </w:r>
            <w:r w:rsidRPr="00AD3246">
              <w:rPr>
                <w:sz w:val="20"/>
                <w:szCs w:val="20"/>
                <w:lang w:val="en-CH"/>
              </w:rPr>
              <w:t>Invalid amount. Please enter a number.</w:t>
            </w:r>
            <w:r>
              <w:rPr>
                <w:sz w:val="20"/>
                <w:szCs w:val="20"/>
                <w:lang w:val="en-CH"/>
              </w:rPr>
              <w:t>” And then the menu is shown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351" w14:textId="131E41A0" w:rsidR="00AD3246" w:rsidRDefault="00AD324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throws an error “</w:t>
            </w:r>
            <w:r w:rsidRPr="00AD3246">
              <w:rPr>
                <w:sz w:val="20"/>
                <w:szCs w:val="20"/>
                <w:lang w:val="en-CH"/>
              </w:rPr>
              <w:t>Invalid amount. Please enter a number.</w:t>
            </w:r>
            <w:r>
              <w:rPr>
                <w:sz w:val="20"/>
                <w:szCs w:val="20"/>
                <w:lang w:val="en-CH"/>
              </w:rPr>
              <w:t>” And then the menu is shown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B64" w14:textId="77777777" w:rsidR="00AD3246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50C3867D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083" w14:textId="4332ECFA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E50" w14:textId="51111DC4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repeats step 11 and 1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C0C" w14:textId="050845EC" w:rsidR="00AD3246" w:rsidRDefault="00AD3246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asks the user to enter the amoun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8B1" w14:textId="25389D2F" w:rsidR="00AD3246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asks the user to enter the amount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7D8" w14:textId="77777777" w:rsidR="00AD3246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20353066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2B4" w14:textId="08350FE5" w:rsidR="00AD3246" w:rsidRDefault="00AD3246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7B9" w14:textId="3C5E1568" w:rsidR="00AD3246" w:rsidRDefault="006D55D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700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FFF" w14:textId="303F453A" w:rsidR="00AD3246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a descriptio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7E4" w14:textId="0220AF09" w:rsidR="00AD3246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a descriptio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236" w14:textId="77777777" w:rsidR="00AD3246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7D626098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CB6" w14:textId="6335D091" w:rsidR="00AD3246" w:rsidRDefault="006D55D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C4B" w14:textId="319C1109" w:rsidR="00AD3246" w:rsidRDefault="006D55D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hits enter without putting anything in the console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2B5" w14:textId="632929AD" w:rsidR="006D55DC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doesn’t add a description and then asks to enter a date in the format “</w:t>
            </w:r>
            <w:r w:rsidRPr="006D55DC">
              <w:rPr>
                <w:sz w:val="20"/>
                <w:szCs w:val="20"/>
                <w:lang w:val="en-CH"/>
              </w:rPr>
              <w:t>yyyy-mm-dd</w:t>
            </w:r>
            <w:r>
              <w:rPr>
                <w:sz w:val="20"/>
                <w:szCs w:val="20"/>
                <w:lang w:val="en-CH"/>
              </w:rPr>
              <w:t>”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6E16" w14:textId="4A532639" w:rsidR="00AD3246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doesn’t add a description and then asks to enter a date in the format “</w:t>
            </w:r>
            <w:r w:rsidRPr="006D55DC">
              <w:rPr>
                <w:sz w:val="20"/>
                <w:szCs w:val="20"/>
                <w:lang w:val="en-CH"/>
              </w:rPr>
              <w:t>yyyy-mm-dd</w:t>
            </w:r>
            <w:r>
              <w:rPr>
                <w:sz w:val="20"/>
                <w:szCs w:val="20"/>
                <w:lang w:val="en-CH"/>
              </w:rPr>
              <w:t>”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02" w14:textId="77777777" w:rsidR="00AD3246" w:rsidRPr="006D55DC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06E70618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FE90" w14:textId="38B3E3E9" w:rsidR="00AD3246" w:rsidRDefault="006D55D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C1A" w14:textId="57996042" w:rsidR="00AD3246" w:rsidRDefault="006D55DC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202</w:t>
            </w:r>
            <w:r w:rsidR="004E42CB">
              <w:rPr>
                <w:noProof/>
                <w:sz w:val="20"/>
                <w:szCs w:val="20"/>
                <w:lang w:val="en-CH"/>
              </w:rPr>
              <w:t>3</w:t>
            </w:r>
            <w:r>
              <w:rPr>
                <w:noProof/>
                <w:sz w:val="20"/>
                <w:szCs w:val="20"/>
                <w:lang w:val="en-CH"/>
              </w:rPr>
              <w:t>-02-02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75A" w14:textId="3FDF9133" w:rsidR="00AD3246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399" w14:textId="4BD8CA26" w:rsidR="00AD3246" w:rsidRDefault="006D55DC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746" w14:textId="77777777" w:rsidR="00AD3246" w:rsidRPr="006D55DC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4602E981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8DD" w14:textId="70B17D3A" w:rsidR="00AD3246" w:rsidRDefault="008D746A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B25" w14:textId="1B8F18CC" w:rsidR="00AD3246" w:rsidRDefault="008D746A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add another expense and enters “2” to add another expense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182" w14:textId="19C8CB86" w:rsidR="00AD3246" w:rsidRDefault="008D746A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User is asked to enter category of expense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49E" w14:textId="47349671" w:rsidR="00AD3246" w:rsidRDefault="008D746A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User is asked to enter category of expense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373" w14:textId="77777777" w:rsidR="00AD3246" w:rsidRPr="006D55DC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AD3246" w:rsidRPr="002F06A5" w14:paraId="3D24373B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18D" w14:textId="217C5071" w:rsidR="00AD3246" w:rsidRDefault="008D746A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609" w14:textId="4BB0F047" w:rsidR="00AD3246" w:rsidRDefault="008D746A" w:rsidP="0078652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shopping new clothes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BC0" w14:textId="28D42657" w:rsidR="00AD3246" w:rsidRDefault="008D746A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the amoun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5B3" w14:textId="6DCFB0C5" w:rsidR="00AD3246" w:rsidRDefault="008D746A" w:rsidP="0078652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the amount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18" w14:textId="77777777" w:rsidR="00AD3246" w:rsidRPr="006D55DC" w:rsidRDefault="00AD3246" w:rsidP="0078652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8D746A" w:rsidRPr="002F06A5" w14:paraId="0E5C78C6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918" w14:textId="7BF85695" w:rsidR="008D746A" w:rsidRDefault="008D746A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5FC" w14:textId="4648F6B5" w:rsidR="008D746A" w:rsidRDefault="008D746A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50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D57" w14:textId="217DE786" w:rsidR="008D746A" w:rsidRDefault="008D746A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a descriptio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F72" w14:textId="6C09C30E" w:rsidR="008D746A" w:rsidRDefault="008D746A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asks the user to enter a descriptio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522" w14:textId="77777777" w:rsidR="008D746A" w:rsidRPr="006D55DC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8D746A" w:rsidRPr="002F06A5" w14:paraId="49D3E104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76B" w14:textId="65D433E9" w:rsidR="008D746A" w:rsidRDefault="008D746A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6E" w14:textId="622945E9" w:rsidR="008D746A" w:rsidRDefault="008D746A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quite cheap month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104" w14:textId="1E76E9E3" w:rsidR="008D746A" w:rsidRDefault="008D746A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the description and then asks to enter a date in the format “</w:t>
            </w:r>
            <w:r w:rsidRPr="006D55DC">
              <w:rPr>
                <w:sz w:val="20"/>
                <w:szCs w:val="20"/>
                <w:lang w:val="en-CH"/>
              </w:rPr>
              <w:t>yyyy-mm-dd</w:t>
            </w:r>
            <w:r>
              <w:rPr>
                <w:sz w:val="20"/>
                <w:szCs w:val="20"/>
                <w:lang w:val="en-CH"/>
              </w:rPr>
              <w:t>”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AA31" w14:textId="549A1BF7" w:rsidR="008D746A" w:rsidRDefault="008D746A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the description and then asks to enter a date in the format “</w:t>
            </w:r>
            <w:r w:rsidRPr="006D55DC">
              <w:rPr>
                <w:sz w:val="20"/>
                <w:szCs w:val="20"/>
                <w:lang w:val="en-CH"/>
              </w:rPr>
              <w:t>yyyy-mm-d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513" w14:textId="77777777" w:rsidR="008D746A" w:rsidRPr="008D746A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8D746A" w:rsidRPr="002F06A5" w14:paraId="75B11C54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CF9" w14:textId="40EAF6A5" w:rsidR="008D746A" w:rsidRDefault="008D746A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4D6" w14:textId="7838F088" w:rsidR="008D746A" w:rsidRDefault="008D746A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202</w:t>
            </w:r>
            <w:r w:rsidR="004E42CB">
              <w:rPr>
                <w:noProof/>
                <w:sz w:val="20"/>
                <w:szCs w:val="20"/>
                <w:lang w:val="en-CH"/>
              </w:rPr>
              <w:t>3</w:t>
            </w:r>
            <w:r>
              <w:rPr>
                <w:noProof/>
                <w:sz w:val="20"/>
                <w:szCs w:val="20"/>
                <w:lang w:val="en-CH"/>
              </w:rPr>
              <w:t>-02-02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A31" w14:textId="61604359" w:rsidR="008D746A" w:rsidRDefault="008D746A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955" w14:textId="45049781" w:rsidR="008D746A" w:rsidRDefault="008D746A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The program saves it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26B" w14:textId="77777777" w:rsidR="008D746A" w:rsidRPr="008D746A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13E9B6D5" w14:textId="77777777" w:rsidR="00985978" w:rsidRPr="002F06A5" w:rsidRDefault="00985978">
      <w:pPr>
        <w:rPr>
          <w:lang w:val="en-US"/>
        </w:rPr>
      </w:pPr>
      <w:r w:rsidRPr="002F06A5">
        <w:rPr>
          <w:lang w:val="en-US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2430"/>
        <w:gridCol w:w="2082"/>
        <w:gridCol w:w="2031"/>
        <w:gridCol w:w="1529"/>
      </w:tblGrid>
      <w:tr w:rsidR="008D746A" w:rsidRPr="002F06A5" w14:paraId="64CF078A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734" w14:textId="1BAB4102" w:rsidR="008D746A" w:rsidRDefault="007A70B7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lastRenderedPageBreak/>
              <w:t>23</w:t>
            </w:r>
            <w:r w:rsidR="00985978">
              <w:rPr>
                <w:noProof/>
                <w:sz w:val="20"/>
                <w:szCs w:val="20"/>
                <w:lang w:val="en-CH"/>
              </w:rPr>
              <w:br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FE2" w14:textId="13757236" w:rsidR="008D746A" w:rsidRDefault="007A70B7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see the income categories and enters “3”</w:t>
            </w:r>
            <w:r w:rsidR="00985978">
              <w:rPr>
                <w:noProof/>
                <w:sz w:val="20"/>
                <w:szCs w:val="20"/>
                <w:lang w:val="en-CH"/>
              </w:rPr>
              <w:br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191" w14:textId="20A33FE0" w:rsidR="008D746A" w:rsidRDefault="007A70B7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income categories: “</w:t>
            </w:r>
            <w:r w:rsidRPr="007A70B7">
              <w:rPr>
                <w:sz w:val="20"/>
                <w:szCs w:val="20"/>
                <w:lang w:val="en-CH"/>
              </w:rPr>
              <w:t>sunrise: $900.0</w:t>
            </w:r>
            <w:r>
              <w:rPr>
                <w:sz w:val="20"/>
                <w:szCs w:val="20"/>
                <w:lang w:val="en-CH"/>
              </w:rPr>
              <w:t>”</w:t>
            </w:r>
            <w:r w:rsidR="00985978">
              <w:rPr>
                <w:sz w:val="20"/>
                <w:szCs w:val="20"/>
                <w:lang w:val="en-CH"/>
              </w:rPr>
              <w:t xml:space="preserve"> and then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A2B" w14:textId="5BAD4A59" w:rsidR="008D746A" w:rsidRDefault="00985978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income categories: “</w:t>
            </w:r>
            <w:r w:rsidRPr="007A70B7">
              <w:rPr>
                <w:sz w:val="20"/>
                <w:szCs w:val="20"/>
                <w:lang w:val="en-CH"/>
              </w:rPr>
              <w:t>sunrise: $900.0</w:t>
            </w:r>
            <w:r>
              <w:rPr>
                <w:sz w:val="20"/>
                <w:szCs w:val="20"/>
                <w:lang w:val="en-CH"/>
              </w:rPr>
              <w:t>”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13" w14:textId="77777777" w:rsidR="008D746A" w:rsidRPr="008D746A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8D746A" w:rsidRPr="002F06A5" w14:paraId="3AF2D302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BAB" w14:textId="45E80647" w:rsidR="008D746A" w:rsidRDefault="007A70B7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E52" w14:textId="1A1A05DF" w:rsidR="008D746A" w:rsidRDefault="007A70B7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see the expense categories and enters “4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966" w14:textId="1A15BC4D" w:rsidR="008D746A" w:rsidRDefault="004E42CB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two expenses</w:t>
            </w:r>
            <w:r w:rsidR="00985978">
              <w:rPr>
                <w:sz w:val="20"/>
                <w:szCs w:val="20"/>
                <w:lang w:val="en-CH"/>
              </w:rPr>
              <w:t xml:space="preserve"> and then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923" w14:textId="77777777" w:rsidR="004E42CB" w:rsidRPr="004E42CB" w:rsidRDefault="004E42CB" w:rsidP="004E42CB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two expenses: “</w:t>
            </w:r>
            <w:r w:rsidRPr="004E42CB">
              <w:rPr>
                <w:sz w:val="20"/>
                <w:szCs w:val="20"/>
                <w:lang w:val="en-CH"/>
              </w:rPr>
              <w:t>shopping new clothes: $50.0</w:t>
            </w:r>
          </w:p>
          <w:p w14:paraId="4E06C78C" w14:textId="4B773D42" w:rsidR="008D746A" w:rsidRDefault="004E42CB" w:rsidP="004E42CB">
            <w:pPr>
              <w:rPr>
                <w:sz w:val="20"/>
                <w:szCs w:val="20"/>
                <w:lang w:val="en-CH"/>
              </w:rPr>
            </w:pPr>
            <w:r w:rsidRPr="004E42CB">
              <w:rPr>
                <w:sz w:val="20"/>
                <w:szCs w:val="20"/>
                <w:lang w:val="en-CH"/>
              </w:rPr>
              <w:t>rent: $700.0</w:t>
            </w:r>
            <w:r>
              <w:rPr>
                <w:sz w:val="20"/>
                <w:szCs w:val="20"/>
                <w:lang w:val="en-CH"/>
              </w:rPr>
              <w:t>”</w:t>
            </w:r>
            <w:r w:rsidR="00985978">
              <w:rPr>
                <w:sz w:val="20"/>
                <w:szCs w:val="20"/>
                <w:lang w:val="en-CH"/>
              </w:rPr>
              <w:t xml:space="preserve">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BAF" w14:textId="77777777" w:rsidR="008D746A" w:rsidRPr="008D746A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8D746A" w:rsidRPr="002F06A5" w14:paraId="51CC78A3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D98" w14:textId="6F48DF31" w:rsidR="008D746A" w:rsidRDefault="00985978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C1C" w14:textId="0E4A2402" w:rsidR="008D746A" w:rsidRDefault="00985978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calculate his balance and enters “5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CCF" w14:textId="32F67AFD" w:rsidR="008D746A" w:rsidRDefault="00985978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total income and expenses and then shows the calculates result as balanc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ABC" w14:textId="77777777" w:rsidR="00985978" w:rsidRPr="00985978" w:rsidRDefault="00985978" w:rsidP="00985978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total income and expenses: “</w:t>
            </w:r>
            <w:r w:rsidRPr="00985978">
              <w:rPr>
                <w:sz w:val="20"/>
                <w:szCs w:val="20"/>
                <w:lang w:val="en-CH"/>
              </w:rPr>
              <w:t>shopping new clothes: $50.0</w:t>
            </w:r>
          </w:p>
          <w:p w14:paraId="2062547D" w14:textId="53FF0F0F" w:rsidR="008D746A" w:rsidRDefault="00985978" w:rsidP="00985978">
            <w:pPr>
              <w:rPr>
                <w:sz w:val="20"/>
                <w:szCs w:val="20"/>
                <w:lang w:val="en-CH"/>
              </w:rPr>
            </w:pPr>
            <w:r w:rsidRPr="00985978">
              <w:rPr>
                <w:sz w:val="20"/>
                <w:szCs w:val="20"/>
                <w:lang w:val="en-CH"/>
              </w:rPr>
              <w:t>rent: $700.0</w:t>
            </w:r>
            <w:r>
              <w:rPr>
                <w:sz w:val="20"/>
                <w:szCs w:val="20"/>
                <w:lang w:val="en-CH"/>
              </w:rPr>
              <w:t>”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73B" w14:textId="77777777" w:rsidR="008D746A" w:rsidRPr="008D746A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8D746A" w:rsidRPr="002F06A5" w14:paraId="3EC5F4D1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492" w14:textId="1C028A2C" w:rsidR="008D746A" w:rsidRDefault="00985978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D75" w14:textId="3C7F2EEB" w:rsidR="008D746A" w:rsidRDefault="00985978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know how much he saved this month and enters “6”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917" w14:textId="74C76307" w:rsidR="008D746A" w:rsidRDefault="00985978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his total savings and then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D4D" w14:textId="1BEFFFB2" w:rsidR="008D746A" w:rsidRDefault="00985978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his savings: “</w:t>
            </w:r>
            <w:r w:rsidRPr="00985978">
              <w:rPr>
                <w:sz w:val="20"/>
                <w:szCs w:val="20"/>
                <w:lang w:val="en-CH"/>
              </w:rPr>
              <w:t>Savings: $150.0</w:t>
            </w:r>
            <w:r>
              <w:rPr>
                <w:sz w:val="20"/>
                <w:szCs w:val="20"/>
                <w:lang w:val="en-CH"/>
              </w:rPr>
              <w:t>”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390" w14:textId="77777777" w:rsidR="008D746A" w:rsidRPr="008D746A" w:rsidRDefault="008D746A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985978" w:rsidRPr="002F06A5" w14:paraId="210E6A2D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1E2" w14:textId="3855EB9F" w:rsidR="00985978" w:rsidRDefault="00985978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BF3" w14:textId="4E0A897C" w:rsidR="00985978" w:rsidRDefault="00985978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happy and wants to close the program so he enters the “7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2BE" w14:textId="3278E295" w:rsidR="00985978" w:rsidRDefault="00985978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a text that the program has been closed and stops the program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838" w14:textId="246010C0" w:rsidR="00985978" w:rsidRDefault="00985978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</w:t>
            </w:r>
            <w:r w:rsidR="008A04DB">
              <w:rPr>
                <w:sz w:val="20"/>
                <w:szCs w:val="20"/>
                <w:lang w:val="en-CH"/>
              </w:rPr>
              <w:t>: “</w:t>
            </w:r>
            <w:r w:rsidR="008A04DB" w:rsidRPr="008A04DB">
              <w:rPr>
                <w:sz w:val="20"/>
                <w:szCs w:val="20"/>
                <w:lang w:val="en-CH"/>
              </w:rPr>
              <w:t>Program closed</w:t>
            </w:r>
            <w:r w:rsidR="008A04DB">
              <w:rPr>
                <w:sz w:val="20"/>
                <w:szCs w:val="20"/>
                <w:lang w:val="en-CH"/>
              </w:rPr>
              <w:t>” in the console and stops the program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3F9" w14:textId="77777777" w:rsidR="00985978" w:rsidRPr="008D746A" w:rsidRDefault="00985978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15CF70D9" w14:textId="77777777" w:rsidR="009F36CC" w:rsidRDefault="009F36CC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2430"/>
        <w:gridCol w:w="2082"/>
        <w:gridCol w:w="2031"/>
        <w:gridCol w:w="1529"/>
      </w:tblGrid>
      <w:tr w:rsidR="002F06A5" w:rsidRPr="002F06A5" w14:paraId="720FCFED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049" w14:textId="72788D3E" w:rsidR="002F06A5" w:rsidRDefault="009F36CC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lastRenderedPageBreak/>
              <w:br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366" w14:textId="77777777" w:rsidR="002F06A5" w:rsidRDefault="002F06A5" w:rsidP="008D746A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057" w14:textId="77777777" w:rsidR="002F06A5" w:rsidRDefault="002F06A5" w:rsidP="008D746A">
            <w:pPr>
              <w:rPr>
                <w:sz w:val="20"/>
                <w:szCs w:val="20"/>
                <w:lang w:val="en-CH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3F7" w14:textId="77777777" w:rsidR="002F06A5" w:rsidRDefault="002F06A5" w:rsidP="008D746A">
            <w:pPr>
              <w:rPr>
                <w:sz w:val="20"/>
                <w:szCs w:val="20"/>
                <w:lang w:val="en-CH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5F6" w14:textId="77777777" w:rsidR="002F06A5" w:rsidRPr="008D746A" w:rsidRDefault="002F06A5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7DA5B03D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21D" w14:textId="58670EE4" w:rsidR="002F06A5" w:rsidRPr="002F06A5" w:rsidRDefault="002F06A5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F7B" w14:textId="125B4A58" w:rsidR="002F06A5" w:rsidRPr="002F06A5" w:rsidRDefault="002F06A5" w:rsidP="008D746A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F91" w14:textId="58953D55" w:rsidR="002F06A5" w:rsidRPr="002F06A5" w:rsidRDefault="002F06A5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asks to enter the source of income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E5D" w14:textId="701B1293" w:rsidR="002F06A5" w:rsidRDefault="002F06A5" w:rsidP="008D746A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asks to enter the source of income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D2F" w14:textId="77777777" w:rsidR="002F06A5" w:rsidRPr="008D746A" w:rsidRDefault="002F06A5" w:rsidP="008D746A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44EA78AA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E15" w14:textId="59A47B20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DD2" w14:textId="4D24B5F0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money gift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43D" w14:textId="0A63FF83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then asks to enter the amoun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E8E" w14:textId="34F79CB1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then asks to enter the 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8D8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7DE34B34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06A" w14:textId="1A42FF8E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619" w14:textId="3B4B4A2C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500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1A2" w14:textId="394DFF09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asks to enter the date in the format “yyyy-mm-dd”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AEA" w14:textId="5D74570D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asks to enter the date in the format “yyyy-mm-dd”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E8A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7EE5D926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CA2" w14:textId="68934E36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353" w14:textId="6F1B044B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2023-01-01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424" w14:textId="4BADB803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and asks to enter a category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C83" w14:textId="7BC9E49E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and asks to enter a category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9B6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2BEC0A34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F58" w14:textId="0B547C96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A7D" w14:textId="65EB63BA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gift from parents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E1B" w14:textId="6A64D9A3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ask to enter a note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37A" w14:textId="18C6E76B" w:rsidR="002F06A5" w:rsidRDefault="002F06A5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ask to enter a note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F12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100ED750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FE2" w14:textId="3B44061B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BB9" w14:textId="206C65CB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enters “new year gift from parents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455" w14:textId="30B46389" w:rsidR="002F06A5" w:rsidRDefault="00DE072F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then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87A" w14:textId="2E63D863" w:rsidR="002F06A5" w:rsidRDefault="00DE072F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aves it and then shows the menu agai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19E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15DDB082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7D" w14:textId="5521273C" w:rsidR="002F06A5" w:rsidRDefault="002C694F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911" w14:textId="2C072A26" w:rsidR="002F06A5" w:rsidRDefault="00D07272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calculate his balance and enters “5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234" w14:textId="7F92B88F" w:rsidR="002F06A5" w:rsidRDefault="00292331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total income and expenses and calculates the balance and shows the menu again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7A9" w14:textId="473F3437" w:rsidR="00292331" w:rsidRPr="00292331" w:rsidRDefault="00292331" w:rsidP="00292331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the total income and expenses and calculates the balance: “</w:t>
            </w:r>
            <w:r w:rsidRPr="00292331">
              <w:rPr>
                <w:sz w:val="20"/>
                <w:szCs w:val="20"/>
                <w:lang w:val="en-CH"/>
              </w:rPr>
              <w:t>Total Income: $500.0</w:t>
            </w:r>
          </w:p>
          <w:p w14:paraId="63BD054D" w14:textId="1442A103" w:rsidR="002F06A5" w:rsidRPr="00292331" w:rsidRDefault="00292331" w:rsidP="00292331">
            <w:pPr>
              <w:rPr>
                <w:sz w:val="20"/>
                <w:szCs w:val="20"/>
                <w:lang w:val="en-CH"/>
              </w:rPr>
            </w:pPr>
            <w:r w:rsidRPr="00292331">
              <w:rPr>
                <w:sz w:val="20"/>
                <w:szCs w:val="20"/>
                <w:lang w:val="en-CH"/>
              </w:rPr>
              <w:t>Balance: $</w:t>
            </w:r>
            <w:r w:rsidR="002C694F">
              <w:rPr>
                <w:sz w:val="20"/>
                <w:szCs w:val="20"/>
                <w:lang w:val="en-CH"/>
              </w:rPr>
              <w:t>5</w:t>
            </w:r>
            <w:r w:rsidRPr="00292331">
              <w:rPr>
                <w:sz w:val="20"/>
                <w:szCs w:val="20"/>
                <w:lang w:val="en-CH"/>
              </w:rPr>
              <w:t>00.0</w:t>
            </w:r>
            <w:r>
              <w:rPr>
                <w:sz w:val="20"/>
                <w:szCs w:val="20"/>
                <w:lang w:val="en-CH"/>
              </w:rPr>
              <w:t>” and shows the menu again.</w:t>
            </w:r>
          </w:p>
          <w:p w14:paraId="2E5D017A" w14:textId="77777777" w:rsidR="00292331" w:rsidRDefault="00292331" w:rsidP="00292331">
            <w:pPr>
              <w:rPr>
                <w:sz w:val="20"/>
                <w:szCs w:val="20"/>
                <w:lang w:val="en-CH"/>
              </w:rPr>
            </w:pPr>
          </w:p>
          <w:p w14:paraId="12BBB6A4" w14:textId="658159C0" w:rsidR="00292331" w:rsidRPr="00292331" w:rsidRDefault="00292331" w:rsidP="00292331">
            <w:pPr>
              <w:ind w:firstLine="708"/>
              <w:rPr>
                <w:sz w:val="20"/>
                <w:szCs w:val="20"/>
                <w:lang w:val="en-CH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B93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0B82E75B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E11" w14:textId="328A7CAC" w:rsidR="002F06A5" w:rsidRDefault="002C694F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203" w14:textId="38DC56B0" w:rsidR="002F06A5" w:rsidRDefault="00292331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wants to close the program and enters “7”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CC7" w14:textId="375409F0" w:rsidR="002F06A5" w:rsidRDefault="00292331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a text that the program has been closed and closes it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E0" w14:textId="77777777" w:rsidR="00292331" w:rsidRDefault="00292331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Program shows a text that the program has been closed and closes it</w:t>
            </w:r>
            <w:r>
              <w:rPr>
                <w:sz w:val="20"/>
                <w:szCs w:val="20"/>
                <w:lang w:val="en-CH"/>
              </w:rPr>
              <w:t>:</w:t>
            </w:r>
          </w:p>
          <w:p w14:paraId="2B41D91A" w14:textId="77777777" w:rsidR="00292331" w:rsidRPr="00292331" w:rsidRDefault="00292331" w:rsidP="00292331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“</w:t>
            </w:r>
            <w:r w:rsidRPr="00292331">
              <w:rPr>
                <w:sz w:val="20"/>
                <w:szCs w:val="20"/>
                <w:lang w:val="en-CH"/>
              </w:rPr>
              <w:t>Program closed</w:t>
            </w:r>
          </w:p>
          <w:p w14:paraId="1832739E" w14:textId="77777777" w:rsidR="00292331" w:rsidRPr="00292331" w:rsidRDefault="00292331" w:rsidP="00292331">
            <w:pPr>
              <w:rPr>
                <w:sz w:val="20"/>
                <w:szCs w:val="20"/>
                <w:lang w:val="en-CH"/>
              </w:rPr>
            </w:pPr>
          </w:p>
          <w:p w14:paraId="557B0744" w14:textId="76F9F069" w:rsidR="00292331" w:rsidRPr="00292331" w:rsidRDefault="00292331" w:rsidP="00292331">
            <w:pPr>
              <w:rPr>
                <w:sz w:val="20"/>
                <w:szCs w:val="20"/>
                <w:lang w:val="en-CH"/>
              </w:rPr>
            </w:pPr>
            <w:r w:rsidRPr="00292331">
              <w:rPr>
                <w:sz w:val="20"/>
                <w:szCs w:val="20"/>
                <w:lang w:val="en-CH"/>
              </w:rPr>
              <w:t>Process finished with exit code 0</w:t>
            </w:r>
            <w:r>
              <w:rPr>
                <w:sz w:val="20"/>
                <w:szCs w:val="20"/>
                <w:lang w:val="en-CH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7F9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355158CC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1E4" w14:textId="4C8996A4" w:rsidR="002F06A5" w:rsidRDefault="002C694F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B1C" w14:textId="328E34D1" w:rsidR="002F06A5" w:rsidRDefault="00AB15B0" w:rsidP="002F06A5">
            <w:pPr>
              <w:rPr>
                <w:noProof/>
                <w:sz w:val="20"/>
                <w:szCs w:val="20"/>
                <w:lang w:val="en-CH"/>
              </w:rPr>
            </w:pPr>
            <w:r>
              <w:rPr>
                <w:noProof/>
                <w:sz w:val="20"/>
                <w:szCs w:val="20"/>
                <w:lang w:val="en-CH"/>
              </w:rPr>
              <w:t>User is very happ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E7F" w14:textId="715ECF99" w:rsidR="002F06A5" w:rsidRDefault="00AB15B0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 xml:space="preserve">User is very happy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95C" w14:textId="6D2BA3A7" w:rsidR="002F06A5" w:rsidRPr="00AB15B0" w:rsidRDefault="00AB15B0" w:rsidP="002F06A5">
            <w:pPr>
              <w:rPr>
                <w:sz w:val="20"/>
                <w:szCs w:val="20"/>
                <w:lang w:val="en-CH"/>
              </w:rPr>
            </w:pPr>
            <w:r>
              <w:rPr>
                <w:sz w:val="20"/>
                <w:szCs w:val="20"/>
                <w:lang w:val="en-CH"/>
              </w:rPr>
              <w:t>User is very happ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57E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2F06A5" w:rsidRPr="002F06A5" w14:paraId="17EE7055" w14:textId="77777777" w:rsidTr="00786525">
        <w:trPr>
          <w:trHeight w:val="8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D65" w14:textId="77777777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27D" w14:textId="77777777" w:rsidR="002F06A5" w:rsidRDefault="002F06A5" w:rsidP="002F06A5">
            <w:pPr>
              <w:rPr>
                <w:noProof/>
                <w:sz w:val="20"/>
                <w:szCs w:val="20"/>
                <w:lang w:val="en-CH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68F" w14:textId="77777777" w:rsidR="002F06A5" w:rsidRDefault="002F06A5" w:rsidP="002F06A5">
            <w:pPr>
              <w:rPr>
                <w:sz w:val="20"/>
                <w:szCs w:val="20"/>
                <w:lang w:val="en-CH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AEC" w14:textId="77777777" w:rsidR="002F06A5" w:rsidRDefault="002F06A5" w:rsidP="002F06A5">
            <w:pPr>
              <w:rPr>
                <w:sz w:val="20"/>
                <w:szCs w:val="20"/>
                <w:lang w:val="en-CH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ACE" w14:textId="77777777" w:rsidR="002F06A5" w:rsidRPr="008D746A" w:rsidRDefault="002F06A5" w:rsidP="002F06A5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059B076F" w14:textId="77777777" w:rsidR="006C614F" w:rsidRPr="008D746A" w:rsidRDefault="006C614F" w:rsidP="006C614F">
      <w:pPr>
        <w:rPr>
          <w:noProof/>
          <w:sz w:val="20"/>
          <w:szCs w:val="20"/>
          <w:lang w:val="en-US"/>
        </w:rPr>
      </w:pPr>
    </w:p>
    <w:p w14:paraId="2778D08B" w14:textId="77777777" w:rsidR="006C614F" w:rsidRPr="008D746A" w:rsidRDefault="006C614F" w:rsidP="006C614F">
      <w:pPr>
        <w:rPr>
          <w:sz w:val="20"/>
          <w:szCs w:val="20"/>
          <w:lang w:val="en-US"/>
        </w:rPr>
      </w:pPr>
    </w:p>
    <w:p w14:paraId="74DFF215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>seqdiag {</w:t>
      </w:r>
    </w:p>
    <w:p w14:paraId="4E570770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Main -&gt; Budget [label = "creates Budget object"]</w:t>
      </w:r>
    </w:p>
    <w:p w14:paraId="7BC53E9B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Budget -&gt; displayMenu[label = "Display the menu"];</w:t>
      </w:r>
    </w:p>
    <w:p w14:paraId="58FFC83A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displayMenu -&gt; addIncome[label = "user selects option 1"];</w:t>
      </w:r>
    </w:p>
    <w:p w14:paraId="67B14617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addIncome -&gt; Scanner [label = "user enters required Attributes"];</w:t>
      </w:r>
    </w:p>
    <w:p w14:paraId="16DAC536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lastRenderedPageBreak/>
        <w:t>addIncome &lt;-- Scanner [label = "Income object generated"]</w:t>
      </w:r>
    </w:p>
    <w:p w14:paraId="61CC6ED3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Budget &lt;-- addIncome [label = "returns Income object"];</w:t>
      </w:r>
    </w:p>
    <w:p w14:paraId="7AC4760E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displayMenu -&gt; calculateBalance  [label = "user selects option 5"];</w:t>
      </w:r>
    </w:p>
    <w:p w14:paraId="5DF1FC62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calculateBalance  -&gt; Sytem.out.println[label = "Prints: The total income and expenses and calculates the balance: “Total Income"];</w:t>
      </w:r>
    </w:p>
    <w:p w14:paraId="276C1AD6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displayMenu -&gt; Scanner[label = "User selects option 7"];</w:t>
      </w:r>
    </w:p>
    <w:p w14:paraId="794E5868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displayMenu &lt;- Scanner[label = "Prints: Program closed and closes the program"];</w:t>
      </w:r>
    </w:p>
    <w:p w14:paraId="4DA297B9" w14:textId="77777777" w:rsidR="002C694F" w:rsidRPr="002C694F" w:rsidRDefault="002C694F" w:rsidP="002C694F">
      <w:pPr>
        <w:rPr>
          <w:lang w:val="en-US"/>
        </w:rPr>
      </w:pPr>
      <w:r w:rsidRPr="002C694F">
        <w:rPr>
          <w:lang w:val="en-US"/>
        </w:rPr>
        <w:t xml:space="preserve">  displayMenu -&gt; System.exit[label = "Program exits"];</w:t>
      </w:r>
    </w:p>
    <w:p w14:paraId="71A37D7B" w14:textId="77777777" w:rsidR="002C694F" w:rsidRPr="002C694F" w:rsidRDefault="002C694F" w:rsidP="002C694F">
      <w:pPr>
        <w:rPr>
          <w:lang w:val="en-US"/>
        </w:rPr>
      </w:pPr>
    </w:p>
    <w:p w14:paraId="625F7F77" w14:textId="2811B964" w:rsidR="00F53040" w:rsidRPr="008D746A" w:rsidRDefault="002C694F" w:rsidP="002C694F">
      <w:pPr>
        <w:rPr>
          <w:lang w:val="en-US"/>
        </w:rPr>
      </w:pPr>
      <w:r w:rsidRPr="002C694F">
        <w:rPr>
          <w:lang w:val="en-US"/>
        </w:rPr>
        <w:t>}</w:t>
      </w:r>
    </w:p>
    <w:sectPr w:rsidR="00F53040" w:rsidRPr="008D746A" w:rsidSect="007E74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4F"/>
    <w:rsid w:val="00172794"/>
    <w:rsid w:val="00292331"/>
    <w:rsid w:val="002C694F"/>
    <w:rsid w:val="002F06A5"/>
    <w:rsid w:val="00375B9D"/>
    <w:rsid w:val="004E42CB"/>
    <w:rsid w:val="005A4171"/>
    <w:rsid w:val="006C614F"/>
    <w:rsid w:val="006D55DC"/>
    <w:rsid w:val="007A70B7"/>
    <w:rsid w:val="008A04DB"/>
    <w:rsid w:val="008D746A"/>
    <w:rsid w:val="00985978"/>
    <w:rsid w:val="009F36CC"/>
    <w:rsid w:val="00A4059A"/>
    <w:rsid w:val="00AB15B0"/>
    <w:rsid w:val="00AD3246"/>
    <w:rsid w:val="00C8145A"/>
    <w:rsid w:val="00CE692C"/>
    <w:rsid w:val="00D07272"/>
    <w:rsid w:val="00DE072F"/>
    <w:rsid w:val="00F53040"/>
    <w:rsid w:val="00FC0C76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16E"/>
  <w15:chartTrackingRefBased/>
  <w15:docId w15:val="{A9EC24F2-E87C-41D8-B4C4-356AADD4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61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EF86-F5C3-496C-AECA-064E5A6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 Luca</dc:creator>
  <cp:keywords/>
  <dc:description/>
  <cp:lastModifiedBy>Binder Luca</cp:lastModifiedBy>
  <cp:revision>15</cp:revision>
  <dcterms:created xsi:type="dcterms:W3CDTF">2023-02-03T09:57:00Z</dcterms:created>
  <dcterms:modified xsi:type="dcterms:W3CDTF">2023-02-03T13:34:00Z</dcterms:modified>
</cp:coreProperties>
</file>